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0E028626" w:rsidR="00AF44FA" w:rsidRDefault="002A3F5C" w:rsidP="00531F3B">
      <w:r>
        <w:rPr>
          <w:noProof/>
        </w:rPr>
        <w:drawing>
          <wp:anchor distT="0" distB="0" distL="114300" distR="114300" simplePos="0" relativeHeight="251722752" behindDoc="0" locked="0" layoutInCell="1" allowOverlap="1" wp14:anchorId="11E1256B" wp14:editId="011710F7">
            <wp:simplePos x="0" y="0"/>
            <wp:positionH relativeFrom="column">
              <wp:posOffset>7758181</wp:posOffset>
            </wp:positionH>
            <wp:positionV relativeFrom="paragraph">
              <wp:posOffset>5702640</wp:posOffset>
            </wp:positionV>
            <wp:extent cx="697583" cy="697583"/>
            <wp:effectExtent l="0" t="0" r="7620" b="7620"/>
            <wp:wrapNone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83" cy="69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F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CE64A" wp14:editId="35EACDF9">
                <wp:simplePos x="0" y="0"/>
                <wp:positionH relativeFrom="column">
                  <wp:posOffset>5668010</wp:posOffset>
                </wp:positionH>
                <wp:positionV relativeFrom="paragraph">
                  <wp:posOffset>249936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7A551" w14:textId="77777777" w:rsidR="009B5F60" w:rsidRPr="00FC5651" w:rsidRDefault="009B5F60" w:rsidP="009B5F6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651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Big Breakfast with Mushrooms</w:t>
                            </w:r>
                          </w:p>
                          <w:p w14:paraId="39A8527C" w14:textId="5C60C840" w:rsidR="00F74BCA" w:rsidRPr="003356A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70C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2CE64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46.3pt;margin-top:196.8pt;width:145.8pt;height:54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" filled="f" stroked="f" strokeweight=".5pt">
                <v:textbox>
                  <w:txbxContent>
                    <w:p w14:paraId="2927A551" w14:textId="77777777" w:rsidR="009B5F60" w:rsidRPr="00FC5651" w:rsidRDefault="009B5F60" w:rsidP="009B5F6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FC5651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Big Breakfast with Mushrooms</w:t>
                      </w:r>
                    </w:p>
                    <w:p w14:paraId="39A8527C" w14:textId="5C60C840" w:rsidR="00F74BCA" w:rsidRPr="003356A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70C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F6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0C4D9" wp14:editId="4FD1FFCB">
                <wp:simplePos x="0" y="0"/>
                <wp:positionH relativeFrom="column">
                  <wp:posOffset>1873250</wp:posOffset>
                </wp:positionH>
                <wp:positionV relativeFrom="paragraph">
                  <wp:posOffset>247269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46AF3" w14:textId="77777777" w:rsidR="009B5F60" w:rsidRPr="00FC5651" w:rsidRDefault="009B5F60" w:rsidP="009B5F6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651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Bolognaise</w:t>
                            </w:r>
                          </w:p>
                          <w:p w14:paraId="04EE31BB" w14:textId="153C49FB" w:rsidR="00E40284" w:rsidRPr="003F7B4D" w:rsidRDefault="00E40284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70C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27" type="#_x0000_t202" style="position:absolute;margin-left:147.5pt;margin-top:194.7pt;width:146pt;height: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" filled="f" stroked="f" strokeweight=".5pt">
                <v:textbox>
                  <w:txbxContent>
                    <w:p w14:paraId="11046AF3" w14:textId="77777777" w:rsidR="009B5F60" w:rsidRPr="00FC5651" w:rsidRDefault="009B5F60" w:rsidP="009B5F6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FC5651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Bolognaise</w:t>
                      </w:r>
                    </w:p>
                    <w:p w14:paraId="04EE31BB" w14:textId="153C49FB" w:rsidR="00E40284" w:rsidRPr="003F7B4D" w:rsidRDefault="00E40284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70C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1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C0376" wp14:editId="71CE5293">
                <wp:simplePos x="0" y="0"/>
                <wp:positionH relativeFrom="column">
                  <wp:posOffset>5501640</wp:posOffset>
                </wp:positionH>
                <wp:positionV relativeFrom="paragraph">
                  <wp:posOffset>79248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F438B" w14:textId="77777777" w:rsidR="004921BB" w:rsidRPr="00A120F5" w:rsidRDefault="004921BB" w:rsidP="004921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10DEF0E2" w14:textId="77777777" w:rsidR="004921BB" w:rsidRPr="00CA25E5" w:rsidRDefault="004921BB" w:rsidP="004921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53CBC938" w14:textId="77777777" w:rsidR="004921BB" w:rsidRPr="00CA25E5" w:rsidRDefault="004921BB" w:rsidP="004921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  <w:p w14:paraId="65DFEC74" w14:textId="3BD94595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28" type="#_x0000_t202" style="position:absolute;margin-left:433.2pt;margin-top:62.4pt;width:168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" filled="f" stroked="f" strokeweight=".5pt">
                <v:textbox>
                  <w:txbxContent>
                    <w:p w14:paraId="194F438B" w14:textId="77777777" w:rsidR="004921BB" w:rsidRPr="00A120F5" w:rsidRDefault="004921BB" w:rsidP="004921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10DEF0E2" w14:textId="77777777" w:rsidR="004921BB" w:rsidRPr="00CA25E5" w:rsidRDefault="004921BB" w:rsidP="004921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53CBC938" w14:textId="77777777" w:rsidR="004921BB" w:rsidRPr="00CA25E5" w:rsidRDefault="004921BB" w:rsidP="004921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  <w:p w14:paraId="65DFEC74" w14:textId="3BD94595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C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082C8" wp14:editId="69943505">
                <wp:simplePos x="0" y="0"/>
                <wp:positionH relativeFrom="column">
                  <wp:posOffset>3726180</wp:posOffset>
                </wp:positionH>
                <wp:positionV relativeFrom="paragraph">
                  <wp:posOffset>845820</wp:posOffset>
                </wp:positionV>
                <wp:extent cx="1842135" cy="7467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4E181624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Traditional Roast</w:t>
                            </w:r>
                            <w:r w:rsidR="00A97CDE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Chicken with Stuffing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29" type="#_x0000_t202" style="position:absolute;margin-left:293.4pt;margin-top:66.6pt;width:145.05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" filled="f" stroked="f" strokeweight=".5pt">
                <v:textbox>
                  <w:txbxContent>
                    <w:p w14:paraId="3F67A983" w14:textId="4E181624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Traditional Roast</w:t>
                      </w:r>
                      <w:r w:rsidR="00A97CDE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Chicken with Stuffing &amp; Gravy</w:t>
                      </w: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155DC" wp14:editId="3512A2A0">
                <wp:simplePos x="0" y="0"/>
                <wp:positionH relativeFrom="column">
                  <wp:posOffset>7498080</wp:posOffset>
                </wp:positionH>
                <wp:positionV relativeFrom="paragraph">
                  <wp:posOffset>3139440</wp:posOffset>
                </wp:positionV>
                <wp:extent cx="1784985" cy="825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4EFD" w14:textId="55FB53C0" w:rsidR="00F74BCA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Chipped Potatoes</w:t>
                            </w:r>
                          </w:p>
                          <w:p w14:paraId="25C8C026" w14:textId="25438FB6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10872B2C" w14:textId="56347BAC" w:rsidR="00C16347" w:rsidRDefault="008B185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Peas</w:t>
                            </w:r>
                          </w:p>
                          <w:p w14:paraId="36794B81" w14:textId="0340A6B5" w:rsidR="008B1850" w:rsidRPr="00F74BCA" w:rsidRDefault="008B185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30" type="#_x0000_t202" style="position:absolute;margin-left:590.4pt;margin-top:247.2pt;width:140.55pt;height: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" filled="f" stroked="f" strokeweight=".5pt">
                <v:textbox>
                  <w:txbxContent>
                    <w:p w14:paraId="55114EFD" w14:textId="55FB53C0" w:rsidR="00F74BCA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Chipped Potatoes</w:t>
                      </w:r>
                    </w:p>
                    <w:p w14:paraId="25C8C026" w14:textId="25438FB6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10872B2C" w14:textId="56347BAC" w:rsidR="00C16347" w:rsidRDefault="008B185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Peas</w:t>
                      </w:r>
                    </w:p>
                    <w:p w14:paraId="36794B81" w14:textId="0340A6B5" w:rsidR="008B1850" w:rsidRPr="00F74BCA" w:rsidRDefault="008B185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2E945" wp14:editId="6736C87C">
                <wp:simplePos x="0" y="0"/>
                <wp:positionH relativeFrom="column">
                  <wp:posOffset>5570855</wp:posOffset>
                </wp:positionH>
                <wp:positionV relativeFrom="paragraph">
                  <wp:posOffset>411099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ACF3" w14:textId="3AC44D0A" w:rsidR="00E509CC" w:rsidRPr="002F4E05" w:rsidRDefault="008B1850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Pancakes with Fruit Slices</w:t>
                            </w:r>
                          </w:p>
                          <w:p w14:paraId="2719B567" w14:textId="77777777" w:rsidR="00E509CC" w:rsidRPr="00CE57A1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31" type="#_x0000_t202" style="position:absolute;margin-left:438.65pt;margin-top:323.7pt;width:151.8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" filled="f" stroked="f" strokeweight=".5pt">
                <v:textbox>
                  <w:txbxContent>
                    <w:p w14:paraId="148AACF3" w14:textId="3AC44D0A" w:rsidR="00E509CC" w:rsidRPr="002F4E05" w:rsidRDefault="008B1850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Pancakes with Fruit Slices</w:t>
                      </w:r>
                    </w:p>
                    <w:p w14:paraId="2719B567" w14:textId="77777777" w:rsidR="00E509CC" w:rsidRPr="00CE57A1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1A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6D21B" wp14:editId="26D61066">
                <wp:simplePos x="0" y="0"/>
                <wp:positionH relativeFrom="column">
                  <wp:posOffset>3681730</wp:posOffset>
                </wp:positionH>
                <wp:positionV relativeFrom="paragraph">
                  <wp:posOffset>1600200</wp:posOffset>
                </wp:positionV>
                <wp:extent cx="1924050" cy="822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5C8C8796" w:rsidR="00F74BCA" w:rsidRPr="00297D0D" w:rsidRDefault="00A97CD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Fillet &amp; Gravy</w:t>
                            </w:r>
                            <w:r w:rsidR="001B027A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2" type="#_x0000_t202" style="position:absolute;margin-left:289.9pt;margin-top:126pt;width:151.5pt;height:6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" filled="f" stroked="f" strokeweight=".5pt">
                <v:textbox>
                  <w:txbxContent>
                    <w:p w14:paraId="5AB25FC5" w14:textId="5C8C8796" w:rsidR="00F74BCA" w:rsidRPr="00297D0D" w:rsidRDefault="00A97CD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Fillet &amp; Gravy</w:t>
                      </w:r>
                      <w:r w:rsidR="001B027A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E9201" wp14:editId="09258538">
                <wp:simplePos x="0" y="0"/>
                <wp:positionH relativeFrom="column">
                  <wp:posOffset>1867535</wp:posOffset>
                </wp:positionH>
                <wp:positionV relativeFrom="paragraph">
                  <wp:posOffset>3931920</wp:posOffset>
                </wp:positionV>
                <wp:extent cx="1866900" cy="7556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43FA2D71" w:rsidR="00B56FA3" w:rsidRDefault="00A97CDE" w:rsidP="0028421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Jelly</w:t>
                            </w:r>
                          </w:p>
                          <w:p w14:paraId="6FAE1021" w14:textId="56A3A141" w:rsidR="00A97CDE" w:rsidRPr="002F4E05" w:rsidRDefault="00A97CDE" w:rsidP="0028421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I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33" type="#_x0000_t202" style="position:absolute;margin-left:147.05pt;margin-top:309.6pt;width:147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" filled="f" stroked="f" strokeweight=".5pt">
                <v:textbox>
                  <w:txbxContent>
                    <w:p w14:paraId="0C99C616" w14:textId="43FA2D71" w:rsidR="00B56FA3" w:rsidRDefault="00A97CDE" w:rsidP="0028421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Fruit Jelly</w:t>
                      </w:r>
                    </w:p>
                    <w:p w14:paraId="6FAE1021" w14:textId="56A3A141" w:rsidR="00A97CDE" w:rsidRPr="002F4E05" w:rsidRDefault="00A97CDE" w:rsidP="0028421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Ice Cream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51E83" wp14:editId="14C93B46">
                <wp:simplePos x="0" y="0"/>
                <wp:positionH relativeFrom="column">
                  <wp:posOffset>1897380</wp:posOffset>
                </wp:positionH>
                <wp:positionV relativeFrom="paragraph">
                  <wp:posOffset>3002280</wp:posOffset>
                </wp:positionV>
                <wp:extent cx="1784985" cy="1005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AD05C" w14:textId="6BD9896D" w:rsidR="000D04CA" w:rsidRDefault="00A97CD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Garlic Bread Slice</w:t>
                            </w:r>
                          </w:p>
                          <w:p w14:paraId="137A0466" w14:textId="45FE0BB6" w:rsidR="00A97CDE" w:rsidRDefault="00A97CD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Peas</w:t>
                            </w:r>
                          </w:p>
                          <w:p w14:paraId="3E1411D8" w14:textId="12396D2B" w:rsidR="00A97CDE" w:rsidRPr="00F74BCA" w:rsidRDefault="00A97CD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34" type="#_x0000_t202" style="position:absolute;margin-left:149.4pt;margin-top:236.4pt;width:140.55pt;height:7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" filled="f" stroked="f" strokeweight=".5pt">
                <v:textbox>
                  <w:txbxContent>
                    <w:p w14:paraId="02EAD05C" w14:textId="6BD9896D" w:rsidR="000D04CA" w:rsidRDefault="00A97CD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Garlic Bread Slice</w:t>
                      </w:r>
                    </w:p>
                    <w:p w14:paraId="137A0466" w14:textId="45FE0BB6" w:rsidR="00A97CDE" w:rsidRDefault="00A97CD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Peas</w:t>
                      </w:r>
                    </w:p>
                    <w:p w14:paraId="3E1411D8" w14:textId="12396D2B" w:rsidR="00A97CDE" w:rsidRPr="00F74BCA" w:rsidRDefault="00A97CD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B938A" wp14:editId="356613B8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42267" w14:textId="76216818" w:rsidR="00C92162" w:rsidRDefault="008B1850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Hash Browns</w:t>
                            </w:r>
                          </w:p>
                          <w:p w14:paraId="7AA34798" w14:textId="3DD7E1B5" w:rsidR="008B1850" w:rsidRPr="00F74BCA" w:rsidRDefault="008B1850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5" type="#_x0000_t202" style="position:absolute;margin-left:444.3pt;margin-top:247.5pt;width:140.55pt;height:64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" filled="f" stroked="f" strokeweight=".5pt">
                <v:textbox>
                  <w:txbxContent>
                    <w:p w14:paraId="46642267" w14:textId="76216818" w:rsidR="00C92162" w:rsidRDefault="008B1850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Hash Browns</w:t>
                      </w:r>
                    </w:p>
                    <w:p w14:paraId="7AA34798" w14:textId="3DD7E1B5" w:rsidR="008B1850" w:rsidRPr="00F74BCA" w:rsidRDefault="008B1850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C6E5D" w14:textId="77777777" w:rsidR="00A97CDE" w:rsidRDefault="00A97CD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paghetti Bolognaise</w:t>
                            </w:r>
                          </w:p>
                          <w:p w14:paraId="6F48AE0C" w14:textId="306F6B99" w:rsidR="00F74BCA" w:rsidRPr="000E5466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6" type="#_x0000_t202" style="position:absolute;margin-left:2in;margin-top:65.4pt;width:152.05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" filled="f" stroked="f" strokeweight=".5pt">
                <v:textbox>
                  <w:txbxContent>
                    <w:p w14:paraId="380C6E5D" w14:textId="77777777" w:rsidR="00A97CDE" w:rsidRDefault="00A97CD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paghetti Bolognaise</w:t>
                      </w:r>
                    </w:p>
                    <w:p w14:paraId="6F48AE0C" w14:textId="306F6B99" w:rsidR="00F74BCA" w:rsidRPr="000E5466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D50168" wp14:editId="79627DDA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3091F308" w:rsidR="002C1E71" w:rsidRDefault="002A3F5C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Myddle</w:t>
                            </w:r>
                            <w:r w:rsidR="00284FBC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A97CDE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3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91AEC"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491AEC" w:rsidRPr="00491AE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491AEC">
                              <w:rPr>
                                <w:b/>
                                <w:bCs/>
                              </w:rPr>
                              <w:t xml:space="preserve"> Nov, 6</w:t>
                            </w:r>
                            <w:r w:rsidR="00491AEC" w:rsidRPr="00491AE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491AEC">
                              <w:rPr>
                                <w:b/>
                                <w:bCs/>
                              </w:rPr>
                              <w:t xml:space="preserve"> Dec, 10</w:t>
                            </w:r>
                            <w:r w:rsidR="00491AEC" w:rsidRPr="00491AE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491AEC">
                              <w:rPr>
                                <w:b/>
                                <w:bCs/>
                              </w:rPr>
                              <w:t xml:space="preserve"> Jan, 31</w:t>
                            </w:r>
                            <w:r w:rsidR="00491AEC" w:rsidRPr="00491AEC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491AEC">
                              <w:rPr>
                                <w:b/>
                                <w:bCs/>
                              </w:rPr>
                              <w:t xml:space="preserve"> Jan 2022.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37" type="#_x0000_t202" style="position:absolute;margin-left:-.5pt;margin-top:37.5pt;width:725.05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" filled="f" stroked="f" strokeweight=".5pt">
                <v:textbox>
                  <w:txbxContent>
                    <w:p w14:paraId="1F5F0BE2" w14:textId="3091F308" w:rsidR="002C1E71" w:rsidRDefault="002A3F5C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Myddle</w:t>
                      </w:r>
                      <w:r w:rsidR="00284FBC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A97CDE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3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491AEC">
                        <w:rPr>
                          <w:b/>
                          <w:bCs/>
                        </w:rPr>
                        <w:t>15</w:t>
                      </w:r>
                      <w:r w:rsidR="00491AEC" w:rsidRPr="00491AE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491AEC">
                        <w:rPr>
                          <w:b/>
                          <w:bCs/>
                        </w:rPr>
                        <w:t xml:space="preserve"> Nov, 6</w:t>
                      </w:r>
                      <w:r w:rsidR="00491AEC" w:rsidRPr="00491AE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491AEC">
                        <w:rPr>
                          <w:b/>
                          <w:bCs/>
                        </w:rPr>
                        <w:t xml:space="preserve"> Dec, 10</w:t>
                      </w:r>
                      <w:r w:rsidR="00491AEC" w:rsidRPr="00491AE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491AEC">
                        <w:rPr>
                          <w:b/>
                          <w:bCs/>
                        </w:rPr>
                        <w:t xml:space="preserve"> Jan, 31</w:t>
                      </w:r>
                      <w:r w:rsidR="00491AEC" w:rsidRPr="00491AEC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491AEC">
                        <w:rPr>
                          <w:b/>
                          <w:bCs/>
                        </w:rPr>
                        <w:t xml:space="preserve"> Jan 2022.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12ACB" wp14:editId="058B71C9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9E56D" w14:textId="24033B0C" w:rsidR="00B56FA3" w:rsidRPr="00CE57A1" w:rsidRDefault="00A97CDE" w:rsidP="00A97CDE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Apple Crumbl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38" type="#_x0000_t202" style="position:absolute;margin-left:298pt;margin-top:321pt;width:140.55pt;height:44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" filled="f" stroked="f" strokeweight=".5pt">
                <v:textbox>
                  <w:txbxContent>
                    <w:p w14:paraId="0099E56D" w14:textId="24033B0C" w:rsidR="00B56FA3" w:rsidRPr="00CE57A1" w:rsidRDefault="00A97CDE" w:rsidP="00A97CDE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Apple Crumbl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BB208" wp14:editId="6B2835F9">
                <wp:simplePos x="0" y="0"/>
                <wp:positionH relativeFrom="column">
                  <wp:posOffset>-6350</wp:posOffset>
                </wp:positionH>
                <wp:positionV relativeFrom="paragraph">
                  <wp:posOffset>2501900</wp:posOffset>
                </wp:positionV>
                <wp:extent cx="1867535" cy="690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B4246" w14:textId="77777777" w:rsidR="009B5F60" w:rsidRPr="00FC5651" w:rsidRDefault="009B5F60" w:rsidP="009B5F6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651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rispy Baked Vegan Nuggets</w:t>
                            </w:r>
                          </w:p>
                          <w:p w14:paraId="551ED7BC" w14:textId="196D6805" w:rsidR="00A61614" w:rsidRPr="00F74BCA" w:rsidRDefault="00AE2CAD" w:rsidP="00A6161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7BC89FE" w14:textId="1B472BA1" w:rsidR="00F74BCA" w:rsidRPr="00AE2CAD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B208" id="Text Box 9" o:spid="_x0000_s1039" type="#_x0000_t202" style="position:absolute;margin-left:-.5pt;margin-top:197pt;width:147.05pt;height:5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" filled="f" stroked="f" strokeweight=".5pt">
                <v:textbox>
                  <w:txbxContent>
                    <w:p w14:paraId="6B9B4246" w14:textId="77777777" w:rsidR="009B5F60" w:rsidRPr="00FC5651" w:rsidRDefault="009B5F60" w:rsidP="009B5F6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FC5651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rispy Baked Vegan Nuggets</w:t>
                      </w:r>
                    </w:p>
                    <w:p w14:paraId="551ED7BC" w14:textId="196D6805" w:rsidR="00A61614" w:rsidRPr="00F74BCA" w:rsidRDefault="00AE2CAD" w:rsidP="00A6161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7BC89FE" w14:textId="1B472BA1" w:rsidR="00F74BCA" w:rsidRPr="00AE2CAD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81845" wp14:editId="5E20DE7D">
                <wp:simplePos x="0" y="0"/>
                <wp:positionH relativeFrom="column">
                  <wp:posOffset>3727450</wp:posOffset>
                </wp:positionH>
                <wp:positionV relativeFrom="paragraph">
                  <wp:posOffset>248285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39F38" w14:textId="75A27E33" w:rsidR="009B5F60" w:rsidRPr="00FC5651" w:rsidRDefault="009B5F60" w:rsidP="009B5F6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651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6E0930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wboy Pie</w:t>
                            </w:r>
                          </w:p>
                          <w:p w14:paraId="70BDBA7D" w14:textId="37EB63CF" w:rsidR="00F74BCA" w:rsidRPr="003356A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70C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81845" id="Text Box 40" o:spid="_x0000_s1040" type="#_x0000_t202" style="position:absolute;margin-left:293.5pt;margin-top:195.5pt;width:148pt;height:54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" filled="f" stroked="f" strokeweight=".5pt">
                <v:textbox>
                  <w:txbxContent>
                    <w:p w14:paraId="66239F38" w14:textId="75A27E33" w:rsidR="009B5F60" w:rsidRPr="00FC5651" w:rsidRDefault="009B5F60" w:rsidP="009B5F6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FC5651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6E0930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owboy Pie</w:t>
                      </w:r>
                    </w:p>
                    <w:p w14:paraId="70BDBA7D" w14:textId="37EB63CF" w:rsidR="00F74BCA" w:rsidRPr="003356A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70C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F5D3C" wp14:editId="0636DC24">
                <wp:simplePos x="0" y="0"/>
                <wp:positionH relativeFrom="column">
                  <wp:posOffset>7499350</wp:posOffset>
                </wp:positionH>
                <wp:positionV relativeFrom="paragraph">
                  <wp:posOffset>248285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800E3" w14:textId="77777777" w:rsidR="009B5F60" w:rsidRPr="00FC5651" w:rsidRDefault="009B5F60" w:rsidP="009B5F6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651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  <w:p w14:paraId="0971294E" w14:textId="4F37C501" w:rsidR="00F74BCA" w:rsidRPr="00F74BC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F5D3C" id="Text Box 42" o:spid="_x0000_s1041" type="#_x0000_t202" style="position:absolute;margin-left:590.5pt;margin-top:195.5pt;width:145.1pt;height:5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" filled="f" stroked="f" strokeweight=".5pt">
                <v:textbox>
                  <w:txbxContent>
                    <w:p w14:paraId="01A800E3" w14:textId="77777777" w:rsidR="009B5F60" w:rsidRPr="00FC5651" w:rsidRDefault="009B5F60" w:rsidP="009B5F6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FC5651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  <w:p w14:paraId="0971294E" w14:textId="4F37C501" w:rsidR="00F74BCA" w:rsidRPr="00F74BC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167BBD1E" w:rsidR="00B56FA3" w:rsidRPr="00694721" w:rsidRDefault="008B185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Salmon Fish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42" type="#_x0000_t202" style="position:absolute;margin-left:590.5pt;margin-top:131pt;width:145.1pt;height:5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" filled="f" stroked="f" strokeweight=".5pt">
                <v:textbox>
                  <w:txbxContent>
                    <w:p w14:paraId="22D5D99B" w14:textId="167BBD1E" w:rsidR="00B56FA3" w:rsidRPr="00694721" w:rsidRDefault="008B185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Oven Baked Salmon Fishcake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5CF53" wp14:editId="13AA6318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55E67" w14:textId="77777777" w:rsidR="008B1850" w:rsidRPr="002A2216" w:rsidRDefault="008B1850" w:rsidP="008B18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6EC366B6" w14:textId="77777777" w:rsidR="008B1850" w:rsidRPr="00297D0D" w:rsidRDefault="008B1850" w:rsidP="008B18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  <w:p w14:paraId="3DFE0B83" w14:textId="66C57925" w:rsidR="00CA25E5" w:rsidRPr="00297D0D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43" type="#_x0000_t202" style="position:absolute;margin-left:441.5pt;margin-top:131pt;width:148.8pt;height:54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" filled="f" stroked="f" strokeweight=".5pt">
                <v:textbox>
                  <w:txbxContent>
                    <w:p w14:paraId="40C55E67" w14:textId="77777777" w:rsidR="008B1850" w:rsidRPr="002A2216" w:rsidRDefault="008B1850" w:rsidP="008B18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6EC366B6" w14:textId="77777777" w:rsidR="008B1850" w:rsidRPr="00297D0D" w:rsidRDefault="008B1850" w:rsidP="008B18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  <w:p w14:paraId="3DFE0B83" w14:textId="66C57925" w:rsidR="00CA25E5" w:rsidRPr="00297D0D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560BB865" w:rsidR="00F74BCA" w:rsidRPr="00297D0D" w:rsidRDefault="00A97CD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Quorn </w:t>
                            </w:r>
                            <w:proofErr w:type="spellStart"/>
                            <w:r w:rsidR="006E0930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Lasag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44" type="#_x0000_t202" style="position:absolute;margin-left:146.5pt;margin-top:124.5pt;width:146.5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" filled="f" stroked="f" strokeweight=".5pt">
                <v:textbox>
                  <w:txbxContent>
                    <w:p w14:paraId="52A33844" w14:textId="560BB865" w:rsidR="00F74BCA" w:rsidRPr="00297D0D" w:rsidRDefault="00A97CD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Quorn </w:t>
                      </w:r>
                      <w:proofErr w:type="spellStart"/>
                      <w:r w:rsidR="006E0930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Lasag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D590" wp14:editId="60702000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3D6DD1B2" w:rsidR="00F74BCA" w:rsidRPr="00297D0D" w:rsidRDefault="00A97CD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>Macaroni Cheese with Garlic Bread</w:t>
                            </w:r>
                            <w:r w:rsidR="00A61614" w:rsidRPr="00297D0D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45" type="#_x0000_t202" style="position:absolute;margin-left:-.5pt;margin-top:131pt;width:147.05pt;height:5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" filled="f" stroked="f" strokeweight=".5pt">
                <v:textbox>
                  <w:txbxContent>
                    <w:p w14:paraId="4C1F5381" w14:textId="3D6DD1B2" w:rsidR="00F74BCA" w:rsidRPr="00297D0D" w:rsidRDefault="00A97CD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>Macaroni Cheese with Garlic Bread</w:t>
                      </w:r>
                      <w:r w:rsidR="00A61614" w:rsidRPr="00297D0D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2A1C06F1" w:rsidR="00F74BCA" w:rsidRPr="000E5466" w:rsidRDefault="00A97CDE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icken Breast 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46" type="#_x0000_t202" style="position:absolute;margin-left:-.5pt;margin-top:69.5pt;width:147.0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" filled="f" stroked="f" strokeweight=".5pt">
                <v:textbox>
                  <w:txbxContent>
                    <w:p w14:paraId="328BEB69" w14:textId="2A1C06F1" w:rsidR="00F74BCA" w:rsidRPr="000E5466" w:rsidRDefault="00A97CDE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hicken Breast Tenders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0CF6335C" w:rsidR="00B56FA3" w:rsidRPr="002F4E05" w:rsidRDefault="00A97CDE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Ginger Spong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47" type="#_x0000_t202" style="position:absolute;margin-left:-.5pt;margin-top:310.9pt;width:147.55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" filled="f" stroked="f" strokeweight=".5pt">
                <v:textbox>
                  <w:txbxContent>
                    <w:p w14:paraId="259BCAD1" w14:textId="0CF6335C" w:rsidR="00B56FA3" w:rsidRPr="002F4E05" w:rsidRDefault="00A97CDE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Ginger Spong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3D04" wp14:editId="45035E8A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48" type="#_x0000_t202" style="position:absolute;margin-left:585pt;margin-top:63pt;width:150.6pt;height:6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EF456" wp14:editId="09207FBC">
                <wp:simplePos x="0" y="0"/>
                <wp:positionH relativeFrom="column">
                  <wp:posOffset>3784600</wp:posOffset>
                </wp:positionH>
                <wp:positionV relativeFrom="paragraph">
                  <wp:posOffset>3251200</wp:posOffset>
                </wp:positionV>
                <wp:extent cx="1784985" cy="6756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555F7E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 xml:space="preserve">Roast &amp; 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Creamed Potatoes</w:t>
                            </w:r>
                          </w:p>
                          <w:p w14:paraId="06647449" w14:textId="0C443E1F" w:rsidR="00CA25E5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Carrots</w:t>
                            </w:r>
                          </w:p>
                          <w:p w14:paraId="310FF01F" w14:textId="75505355" w:rsidR="00CA25E5" w:rsidRPr="00F74BCA" w:rsidRDefault="00A97CDE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9" type="#_x0000_t202" style="position:absolute;margin-left:298pt;margin-top:256pt;width:140.55pt;height:53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" filled="f" stroked="f" strokeweight=".5pt">
                <v:textbox>
                  <w:txbxContent>
                    <w:p w14:paraId="7EF04D40" w14:textId="4D77C243" w:rsidR="00F74BCA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 w:rsidRPr="00555F7E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 xml:space="preserve">Roast &amp; </w:t>
                      </w:r>
                      <w:r w:rsidR="00CA25E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Creamed Potatoes</w:t>
                      </w:r>
                    </w:p>
                    <w:p w14:paraId="06647449" w14:textId="0C443E1F" w:rsidR="00CA25E5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Carrots</w:t>
                      </w:r>
                    </w:p>
                    <w:p w14:paraId="310FF01F" w14:textId="75505355" w:rsidR="00CA25E5" w:rsidRPr="00F74BCA" w:rsidRDefault="00A97CDE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128D" w14:textId="68DEC141" w:rsidR="00B56FA3" w:rsidRPr="002F4E05" w:rsidRDefault="008B1850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hortbread</w:t>
                            </w:r>
                            <w:r w:rsidR="0062679C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50" type="#_x0000_t202" style="position:absolute;margin-left:590.5pt;margin-top:303.5pt;width:140.55pt;height:71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" filled="f" stroked="f" strokeweight=".5pt">
                <v:textbox>
                  <w:txbxContent>
                    <w:p w14:paraId="03D0128D" w14:textId="68DEC141" w:rsidR="00B56FA3" w:rsidRPr="002F4E05" w:rsidRDefault="008B1850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Shortbread</w:t>
                      </w:r>
                      <w:r w:rsidR="0062679C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34B1" wp14:editId="6DB776DE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D9BC2" w14:textId="4E9EF685" w:rsidR="004B01C6" w:rsidRDefault="006E0930" w:rsidP="004B01C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Jacket Potato With Selection of Toppings</w:t>
                            </w:r>
                            <w:r w:rsidR="0028384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Grab bags, </w:t>
                            </w:r>
                            <w:r w:rsidR="004B01C6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="004B01C6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</w:t>
                            </w:r>
                            <w:r w:rsidR="004B01C6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resh fruit</w:t>
                            </w:r>
                            <w:r w:rsidR="004B01C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4B01C6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sorted yoghurts</w:t>
                            </w:r>
                          </w:p>
                          <w:p w14:paraId="01ED3A45" w14:textId="77777777" w:rsidR="004B01C6" w:rsidRPr="00B56FA3" w:rsidRDefault="004B01C6" w:rsidP="004B01C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re readily available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04E125EA" w14:textId="77777777" w:rsidR="004B01C6" w:rsidRPr="00B56FA3" w:rsidRDefault="004B01C6" w:rsidP="004B01C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  <w:p w14:paraId="1A275130" w14:textId="1C8CDD97" w:rsidR="00F74BCA" w:rsidRPr="00B56FA3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51" type="#_x0000_t202" style="position:absolute;margin-left:-.6pt;margin-top:367.8pt;width:731.8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" filled="f" stroked="f" strokeweight=".5pt">
                <v:textbox>
                  <w:txbxContent>
                    <w:p w14:paraId="631D9BC2" w14:textId="4E9EF685" w:rsidR="004B01C6" w:rsidRDefault="006E0930" w:rsidP="004B01C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Jacket Potato With Selection of Toppings</w:t>
                      </w:r>
                      <w:r w:rsidR="0028384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Grab bags, </w:t>
                      </w:r>
                      <w:r w:rsidR="004B01C6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="004B01C6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</w:t>
                      </w:r>
                      <w:r w:rsidR="004B01C6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resh fruit</w:t>
                      </w:r>
                      <w:r w:rsidR="004B01C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4B01C6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sorted yoghurts</w:t>
                      </w:r>
                    </w:p>
                    <w:p w14:paraId="01ED3A45" w14:textId="77777777" w:rsidR="004B01C6" w:rsidRPr="00B56FA3" w:rsidRDefault="004B01C6" w:rsidP="004B01C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re readily available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04E125EA" w14:textId="77777777" w:rsidR="004B01C6" w:rsidRPr="00B56FA3" w:rsidRDefault="004B01C6" w:rsidP="004B01C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  <w:p w14:paraId="1A275130" w14:textId="1C8CDD97" w:rsidR="00F74BCA" w:rsidRPr="00B56FA3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311D1" wp14:editId="62D1A222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596D2" w14:textId="77777777" w:rsidR="00A97CDE" w:rsidRDefault="00A97CDE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Potato Wedges</w:t>
                            </w:r>
                          </w:p>
                          <w:p w14:paraId="66042733" w14:textId="77777777" w:rsidR="00A97CDE" w:rsidRDefault="00A97CDE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Green Beans</w:t>
                            </w:r>
                          </w:p>
                          <w:p w14:paraId="04726593" w14:textId="462BFC2E" w:rsidR="00B56FA3" w:rsidRPr="00555F7E" w:rsidRDefault="00A97CDE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  <w:r w:rsidR="00410929" w:rsidRPr="00555F7E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52" type="#_x0000_t202" style="position:absolute;margin-left:6pt;margin-top:247.8pt;width:140.55pt;height:6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" filled="f" stroked="f" strokeweight=".5pt">
                <v:textbox>
                  <w:txbxContent>
                    <w:p w14:paraId="7E4596D2" w14:textId="77777777" w:rsidR="00A97CDE" w:rsidRDefault="00A97CDE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Potato Wedges</w:t>
                      </w:r>
                    </w:p>
                    <w:p w14:paraId="66042733" w14:textId="77777777" w:rsidR="00A97CDE" w:rsidRDefault="00A97CDE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Green Beans</w:t>
                      </w:r>
                    </w:p>
                    <w:p w14:paraId="04726593" w14:textId="462BFC2E" w:rsidR="00B56FA3" w:rsidRPr="00555F7E" w:rsidRDefault="00A97CDE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>Sweetcorn</w:t>
                      </w:r>
                      <w:r w:rsidR="00410929" w:rsidRPr="00555F7E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58240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FEAE" w14:textId="77777777" w:rsidR="00490FF3" w:rsidRDefault="00490FF3" w:rsidP="003D557E">
      <w:pPr>
        <w:spacing w:after="0" w:line="240" w:lineRule="auto"/>
      </w:pPr>
      <w:r>
        <w:separator/>
      </w:r>
    </w:p>
  </w:endnote>
  <w:endnote w:type="continuationSeparator" w:id="0">
    <w:p w14:paraId="200ECBCD" w14:textId="77777777" w:rsidR="00490FF3" w:rsidRDefault="00490FF3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2393" w14:textId="77777777" w:rsidR="00490FF3" w:rsidRDefault="00490FF3" w:rsidP="003D557E">
      <w:pPr>
        <w:spacing w:after="0" w:line="240" w:lineRule="auto"/>
      </w:pPr>
      <w:r>
        <w:separator/>
      </w:r>
    </w:p>
  </w:footnote>
  <w:footnote w:type="continuationSeparator" w:id="0">
    <w:p w14:paraId="09ED28F4" w14:textId="77777777" w:rsidR="00490FF3" w:rsidRDefault="00490FF3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2DEE"/>
    <w:rsid w:val="00024332"/>
    <w:rsid w:val="00057155"/>
    <w:rsid w:val="0006740B"/>
    <w:rsid w:val="000817C5"/>
    <w:rsid w:val="000A255F"/>
    <w:rsid w:val="000B7B6E"/>
    <w:rsid w:val="000C2D0E"/>
    <w:rsid w:val="000C5521"/>
    <w:rsid w:val="000D04CA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F66"/>
    <w:rsid w:val="001E7758"/>
    <w:rsid w:val="00206216"/>
    <w:rsid w:val="00216ED3"/>
    <w:rsid w:val="00241C28"/>
    <w:rsid w:val="00244339"/>
    <w:rsid w:val="002501B2"/>
    <w:rsid w:val="00251C9B"/>
    <w:rsid w:val="0028384D"/>
    <w:rsid w:val="0028421D"/>
    <w:rsid w:val="00284FBC"/>
    <w:rsid w:val="00297D0D"/>
    <w:rsid w:val="002A3F5C"/>
    <w:rsid w:val="002C1566"/>
    <w:rsid w:val="002C1AFD"/>
    <w:rsid w:val="002C1E71"/>
    <w:rsid w:val="002D0266"/>
    <w:rsid w:val="002D26A2"/>
    <w:rsid w:val="002D329F"/>
    <w:rsid w:val="002F4E05"/>
    <w:rsid w:val="00306491"/>
    <w:rsid w:val="003101E3"/>
    <w:rsid w:val="00326261"/>
    <w:rsid w:val="003356AA"/>
    <w:rsid w:val="00342E76"/>
    <w:rsid w:val="003456E8"/>
    <w:rsid w:val="00363279"/>
    <w:rsid w:val="00374A81"/>
    <w:rsid w:val="003A68AB"/>
    <w:rsid w:val="003B3164"/>
    <w:rsid w:val="003D557E"/>
    <w:rsid w:val="003F6C81"/>
    <w:rsid w:val="003F73CF"/>
    <w:rsid w:val="003F7B4D"/>
    <w:rsid w:val="00410929"/>
    <w:rsid w:val="004209BD"/>
    <w:rsid w:val="004209EE"/>
    <w:rsid w:val="004239CA"/>
    <w:rsid w:val="004268C7"/>
    <w:rsid w:val="00436678"/>
    <w:rsid w:val="00441A52"/>
    <w:rsid w:val="00447933"/>
    <w:rsid w:val="00457959"/>
    <w:rsid w:val="0046099B"/>
    <w:rsid w:val="00482B7B"/>
    <w:rsid w:val="00490FF3"/>
    <w:rsid w:val="00491AEC"/>
    <w:rsid w:val="004921BB"/>
    <w:rsid w:val="00493012"/>
    <w:rsid w:val="004B01C6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5850"/>
    <w:rsid w:val="005971D6"/>
    <w:rsid w:val="00597924"/>
    <w:rsid w:val="005C3055"/>
    <w:rsid w:val="005D78AE"/>
    <w:rsid w:val="005E2B0F"/>
    <w:rsid w:val="0062679C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0930"/>
    <w:rsid w:val="006E1AAF"/>
    <w:rsid w:val="006F066A"/>
    <w:rsid w:val="00721A8B"/>
    <w:rsid w:val="007318EA"/>
    <w:rsid w:val="00743D4E"/>
    <w:rsid w:val="007463E5"/>
    <w:rsid w:val="00751503"/>
    <w:rsid w:val="00786900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1850"/>
    <w:rsid w:val="008B60A3"/>
    <w:rsid w:val="008E0B40"/>
    <w:rsid w:val="008E1248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B5F60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97CDE"/>
    <w:rsid w:val="00AA5D6D"/>
    <w:rsid w:val="00AA7A56"/>
    <w:rsid w:val="00AD08E8"/>
    <w:rsid w:val="00AD6F7D"/>
    <w:rsid w:val="00AE2CAD"/>
    <w:rsid w:val="00AE2DCC"/>
    <w:rsid w:val="00AF44FA"/>
    <w:rsid w:val="00B0260C"/>
    <w:rsid w:val="00B2608F"/>
    <w:rsid w:val="00B27E66"/>
    <w:rsid w:val="00B363DB"/>
    <w:rsid w:val="00B46BBC"/>
    <w:rsid w:val="00B50D20"/>
    <w:rsid w:val="00B52651"/>
    <w:rsid w:val="00B53763"/>
    <w:rsid w:val="00B56FA3"/>
    <w:rsid w:val="00B74F80"/>
    <w:rsid w:val="00B81BD0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16347"/>
    <w:rsid w:val="00C2354A"/>
    <w:rsid w:val="00C2633C"/>
    <w:rsid w:val="00C41142"/>
    <w:rsid w:val="00C530EE"/>
    <w:rsid w:val="00C66AD5"/>
    <w:rsid w:val="00C92162"/>
    <w:rsid w:val="00C92E61"/>
    <w:rsid w:val="00C95660"/>
    <w:rsid w:val="00CA25E5"/>
    <w:rsid w:val="00CA321B"/>
    <w:rsid w:val="00CB3DC3"/>
    <w:rsid w:val="00CB7AA8"/>
    <w:rsid w:val="00CC6B1F"/>
    <w:rsid w:val="00CE1FC7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4CDF"/>
    <w:rsid w:val="00E40284"/>
    <w:rsid w:val="00E46D72"/>
    <w:rsid w:val="00E509CC"/>
    <w:rsid w:val="00E7143C"/>
    <w:rsid w:val="00E80B95"/>
    <w:rsid w:val="00E977C1"/>
    <w:rsid w:val="00EB432F"/>
    <w:rsid w:val="00EB67BE"/>
    <w:rsid w:val="00EC11A8"/>
    <w:rsid w:val="00EC722A"/>
    <w:rsid w:val="00ED4628"/>
    <w:rsid w:val="00EE1EC8"/>
    <w:rsid w:val="00EF3B91"/>
    <w:rsid w:val="00F03554"/>
    <w:rsid w:val="00F237F3"/>
    <w:rsid w:val="00F2668F"/>
    <w:rsid w:val="00F40BD8"/>
    <w:rsid w:val="00F5284D"/>
    <w:rsid w:val="00F6008B"/>
    <w:rsid w:val="00F64D8B"/>
    <w:rsid w:val="00F70E40"/>
    <w:rsid w:val="00F74BCA"/>
    <w:rsid w:val="00F865CF"/>
    <w:rsid w:val="00FD6AC1"/>
    <w:rsid w:val="00FE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2" ma:contentTypeDescription="Create a new document." ma:contentTypeScope="" ma:versionID="d15d566d878f8dffdeb8c3854d02b060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30400be373d71515e4795ffe4bb4c397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B5D34-D5B2-4EF7-9011-7F3B73E7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admin</cp:lastModifiedBy>
  <cp:revision>6</cp:revision>
  <cp:lastPrinted>2021-06-30T11:09:00Z</cp:lastPrinted>
  <dcterms:created xsi:type="dcterms:W3CDTF">2021-10-14T14:53:00Z</dcterms:created>
  <dcterms:modified xsi:type="dcterms:W3CDTF">2021-10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</Properties>
</file>